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30BB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E1908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E1908" w:rsidRPr="009E1908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406, ограниченного проспектом Строителей, улицей Деповской, улицей Профинтерна, в отношении земельного участка по адресу: город Барнаул, проспект Строителей, 8б/2</w:t>
      </w:r>
      <w:r w:rsidR="00E630BB" w:rsidRPr="009E19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9E1908" w:rsidRDefault="00EE2367" w:rsidP="009E1908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90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E1908" w:rsidRPr="009E1908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406, ограниченного проспектом Строителей, улицей Деповской, улицей Профинтерна, в отношении земельного участка по адресу: город Барнаул, проспект Строителей, 8б/2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9E190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4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9E190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908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1908">
        <w:rPr>
          <w:rFonts w:ascii="Times New Roman" w:hAnsi="Times New Roman"/>
          <w:color w:val="000000"/>
          <w:sz w:val="28"/>
          <w:szCs w:val="28"/>
          <w:u w:val="single"/>
        </w:rPr>
        <w:t>феврал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E190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E1908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9E1908">
        <w:rPr>
          <w:rFonts w:ascii="Times New Roman" w:hAnsi="Times New Roman"/>
          <w:sz w:val="28"/>
          <w:szCs w:val="28"/>
          <w:u w:val="single"/>
        </w:rPr>
        <w:t>4.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E1908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E1908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bookmarkStart w:id="0" w:name="_GoBack"/>
      <w:bookmarkEnd w:id="0"/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908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1B2D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06322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1908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1A4F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5:docId w15:val="{F9AB43D7-E29C-46D2-A889-1D5BB61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1CF6-75B5-4B14-B766-12C4BE36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1-15T03:34:00Z</cp:lastPrinted>
  <dcterms:created xsi:type="dcterms:W3CDTF">2021-11-15T03:39:00Z</dcterms:created>
  <dcterms:modified xsi:type="dcterms:W3CDTF">2021-11-15T03:39:00Z</dcterms:modified>
</cp:coreProperties>
</file>